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5A76C7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5A76C7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5A76C7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5A76C7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5A76C7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5A76C7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5A76C7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pop ioan samuel intreprindere individuala</w:t>
          </w:r>
        </w:sdtContent>
      </w:sdt>
    </w:p>
    <w:p w:rsidR="00B81806" w:rsidRDefault="005A76C7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-, Nr. 294, Hurez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5A76C7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pop ioan samuel intreprindere individuala</w:t>
          </w:r>
        </w:sdtContent>
      </w:sdt>
    </w:p>
    <w:p w:rsidR="00B81806" w:rsidRDefault="005A76C7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-, Nr. 294, Hurez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7F788A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5A76C7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5A76C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5A76C7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5A76C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</w:sdtPr>
      <w:sdtContent>
        <w:p w:rsidR="00B81806" w:rsidRPr="00B81806" w:rsidRDefault="005A76C7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5A76C7" w:rsidRPr="005A76C7" w:rsidTr="005A76C7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A76C7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A76C7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A76C7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A76C7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A76C7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A76C7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A76C7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5A76C7" w:rsidRPr="005A76C7" w:rsidTr="005A76C7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A76C7">
                  <w:rPr>
                    <w:rFonts w:ascii="Arial" w:hAnsi="Arial" w:cs="Arial"/>
                    <w:sz w:val="20"/>
                    <w:szCs w:val="24"/>
                  </w:rPr>
                  <w:t>55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A76C7">
                  <w:rPr>
                    <w:rFonts w:ascii="Arial" w:hAnsi="Arial" w:cs="Arial"/>
                    <w:sz w:val="20"/>
                    <w:szCs w:val="24"/>
                  </w:rPr>
                  <w:t>Facilitati de cazare pentru vacante si perioade de scurta durat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A76C7">
                  <w:rPr>
                    <w:rFonts w:ascii="Arial" w:hAnsi="Arial" w:cs="Arial"/>
                    <w:sz w:val="20"/>
                    <w:szCs w:val="24"/>
                  </w:rPr>
                  <w:t>264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A76C7">
                  <w:rPr>
                    <w:rFonts w:ascii="Arial" w:hAnsi="Arial" w:cs="Arial"/>
                    <w:sz w:val="20"/>
                    <w:szCs w:val="24"/>
                  </w:rPr>
                  <w:t>5523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A76C7">
                  <w:rPr>
                    <w:rFonts w:ascii="Arial" w:hAnsi="Arial" w:cs="Arial"/>
                    <w:sz w:val="20"/>
                    <w:szCs w:val="24"/>
                  </w:rPr>
                  <w:t>Alte mijloace de cazar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7F788A" w:rsidP="005A76C7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5A76C7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5A76C7" w:rsidP="005A76C7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5A76C7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5A76C7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81806" w:rsidRDefault="005A76C7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5A76C7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7F788A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5A76C7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5A76C7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5A76C7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5A76C7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B81806" w:rsidRPr="002F5235" w:rsidRDefault="005A76C7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22638F" w:rsidRDefault="005A76C7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5A76C7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pop ioan samuel intreprindere individual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-, Nr. 294, Hurez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652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7-02-06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06.02.2017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5A76C7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5A76C7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5A76C7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5A76C7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5A76C7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5A76C7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5A76C7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pop ioan samuel intreprindere individuala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-, Nr. 294, Hurez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5A76C7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5A76C7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5A76C7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A76C7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5A76C7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A76C7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5A76C7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A76C7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5A76C7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A76C7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5A76C7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5A76C7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 xml:space="preserve">prezent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Default="005A76C7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5A76C7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5A76C7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5A76C7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7F788A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5A76C7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5A76C7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5A76C7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5A76C7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5A76C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5A76C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5A76C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5A76C7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5A76C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5A76C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5A76C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5A76C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5A76C7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5A76C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5A76C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5A76C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5A76C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5A76C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5A76C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5A76C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5A76C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5A76C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7F788A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5A76C7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5A76C7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5A76C7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Tip </w:t>
                </w: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5A76C7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5A76C7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5A76C7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5A76C7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5A76C7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5A76C7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5A76C7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7F788A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5A76C7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5A76C7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5A76C7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7F788A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5A76C7" w:rsidRPr="005A76C7" w:rsidTr="005A76C7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A76C7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A76C7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A76C7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5A76C7" w:rsidRPr="005A76C7" w:rsidTr="005A76C7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5A76C7" w:rsidRPr="005A76C7" w:rsidRDefault="005A76C7" w:rsidP="005A76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7F788A" w:rsidP="005A76C7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5A76C7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5A76C7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7F788A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5A76C7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5A76C7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7F788A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5A76C7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5A76C7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Cod CAEN </w:t>
                </w: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lastRenderedPageBreak/>
                  <w:t>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lastRenderedPageBreak/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7F788A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5A76C7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5A76C7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5A76C7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5A76C7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lor în </w:t>
      </w:r>
      <w:r w:rsidRPr="00FE6A36">
        <w:rPr>
          <w:rFonts w:ascii="Arial" w:hAnsi="Arial" w:cs="Arial"/>
        </w:rPr>
        <w:t>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5A76C7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A76C7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5A76C7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A76C7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A76C7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A76C7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A76C7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A76C7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A76C7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7F788A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5A76C7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A76C7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5A76C7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5A76C7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5A76C7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5A76C7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5A76C7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7F788A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5A76C7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A76C7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5A76C7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A76C7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5A76C7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7F788A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5A76C7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5A76C7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5A76C7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7F788A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5A76C7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A76C7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5A76C7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A76C7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5A76C7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5A76C7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5A76C7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5A76C7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 xml:space="preserve">aer </w:t>
      </w:r>
      <w:r w:rsidRPr="00FF731C">
        <w:rPr>
          <w:rFonts w:ascii="Arial" w:hAnsi="Arial" w:cs="Arial"/>
          <w:b/>
        </w:rPr>
        <w:t>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5A76C7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7F788A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5A76C7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5A76C7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 altele decît cele normale (porniri /</w:t>
          </w:r>
          <w:r w:rsidRPr="00513C71">
            <w:rPr>
              <w:rFonts w:ascii="Arial" w:hAnsi="Arial" w:cs="Arial"/>
              <w:sz w:val="24"/>
              <w:szCs w:val="24"/>
            </w:rPr>
            <w:t xml:space="preserve">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5A76C7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elor de colectare/tratare şi evacuare a emi</w:t>
          </w:r>
          <w:r w:rsidRPr="00513C71">
            <w:rPr>
              <w:rFonts w:ascii="Arial" w:hAnsi="Arial" w:cs="Arial"/>
              <w:sz w:val="24"/>
              <w:szCs w:val="24"/>
            </w:rPr>
            <w:t xml:space="preserve">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5A76C7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nu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7F788A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5A76C7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5A76C7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5A76C7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5A76C7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7F788A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5A76C7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5A76C7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5A76C7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5A76C7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5A76C7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5A76C7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5A76C7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5A76C7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5A76C7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5A76C7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7F788A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5A76C7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5A76C7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5A76C7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A76C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7F788A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5A76C7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A76C7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5A76C7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A76C7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5A76C7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A76C7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5A76C7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d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7F788A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5A76C7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A76C7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5A76C7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7F788A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5A76C7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7F788A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7F788A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5A76C7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7F788A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A76C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7F788A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5A76C7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5A76C7" w:rsidP="000A527D">
      <w:pPr>
        <w:spacing w:after="0"/>
        <w:rPr>
          <w:rFonts w:ascii="Arial" w:hAnsi="Arial" w:cs="Arial"/>
          <w:lang w:val="ro-RO"/>
        </w:rPr>
      </w:pPr>
    </w:p>
    <w:p w:rsidR="005E3B41" w:rsidRDefault="005A76C7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5A76C7" w:rsidP="00B3602C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5A76C7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A76C7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5A76C7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5A76C7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7F788A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5A76C7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A76C7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5A76C7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7F788A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5A76C7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5A76C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5A76C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5A76C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5A76C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5A76C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5A76C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5A76C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5A76C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5A76C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5A76C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5A76C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5A76C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5A76C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5A76C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7F788A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5A76C7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4"/>
            </w:rPr>
            <w:t>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A76C7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A76C7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A76C7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A76C7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7F788A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5A76C7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A76C7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A76C7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A76C7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A76C7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7F788A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5A76C7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A76C7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Pr="00CB2B4B">
        <w:rPr>
          <w:rFonts w:ascii="Arial" w:hAnsi="Arial" w:cs="Arial"/>
        </w:rPr>
        <w:t>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5A76C7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5A76C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7F788A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5A76C7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5A76C7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5A76C7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5A76C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7F788A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5A76C7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A76C7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A76C7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A76C7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A76C7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7F788A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5A76C7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A76C7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A76C7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A76C7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A76C7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7F788A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5A76C7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5A76C7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5A76C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5A76C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5A76C7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5A76C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5A76C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5A76C7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5A76C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5A76C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5A76C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5A76C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5A76C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5A76C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5A76C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5A76C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7F788A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5A76C7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 xml:space="preserve">Monitorizarea </w:t>
      </w:r>
      <w:r w:rsidRPr="00CB2B4B">
        <w:rPr>
          <w:rFonts w:ascii="Arial" w:hAnsi="Arial" w:cs="Arial"/>
        </w:rPr>
        <w:t>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5A76C7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5A76C7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5A76C7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5A76C7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5A76C7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5A76C7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5A76C7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5A76C7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5A76C7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5A76C7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7F788A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5A76C7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5A76C7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5A76C7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A76C7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5A76C7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5A76C7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A76C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5A76C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A76C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5A76C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A76C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A76C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5A76C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5A76C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5A76C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5A76C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5A76C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5A76C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7F788A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5A76C7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5A76C7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A76C7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5A76C7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5A76C7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5A76C7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5A76C7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5A76C7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e în caz </w:t>
      </w:r>
      <w:r w:rsidRPr="00122506">
        <w:rPr>
          <w:rFonts w:ascii="Arial" w:hAnsi="Arial" w:cs="Arial"/>
        </w:rPr>
        <w:t>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5A76C7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5A76C7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5A76C7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5A76C7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lor relevante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5A76C7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5A76C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7F788A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5A76C7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5A76C7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Instalații relevante din </w:t>
                </w: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7F788A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5A76C7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5A76C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7F788A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5A76C7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A76C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5A76C7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A76C7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5A76C7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5A76C7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5A76C7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5A76C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7F788A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5A76C7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5A76C7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5A76C7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5A76C7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5A76C7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5A76C7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5A76C7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A76C7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A76C7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5A76C7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A76C7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A76C7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5A76C7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5A76C7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5A76C7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88A" w:rsidRDefault="007F788A" w:rsidP="007F788A">
      <w:pPr>
        <w:spacing w:after="0" w:line="240" w:lineRule="auto"/>
      </w:pPr>
      <w:r>
        <w:separator/>
      </w:r>
    </w:p>
  </w:endnote>
  <w:endnote w:type="continuationSeparator" w:id="0">
    <w:p w:rsidR="007F788A" w:rsidRDefault="007F788A" w:rsidP="007F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C7" w:rsidRDefault="005A76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5A76C7" w:rsidRPr="005A76C7" w:rsidRDefault="005A76C7" w:rsidP="005A76C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5A76C7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53" DrawAspect="Content" ObjectID="_1548663634" r:id="rId2"/>
              </w:pict>
            </w:r>
            <w:r w:rsidRPr="005A76C7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4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Pr="005A76C7">
              <w:rPr>
                <w:rFonts w:ascii="Arial" w:hAnsi="Arial" w:cs="Arial"/>
                <w:b/>
                <w:color w:val="00214E"/>
                <w:sz w:val="20"/>
                <w:szCs w:val="20"/>
              </w:rPr>
              <w:t>AGEN</w:t>
            </w:r>
            <w:r w:rsidRPr="005A76C7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ŢIA PENTRU PROTECŢIA MEDIULUI SĂLAJ</w:t>
            </w:r>
          </w:p>
          <w:p w:rsidR="005A76C7" w:rsidRPr="005A76C7" w:rsidRDefault="005A76C7" w:rsidP="005A76C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5A76C7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 nr. 2, Zalău, jud. Sălaj, Cod 450045</w:t>
            </w:r>
          </w:p>
          <w:p w:rsidR="005A76C7" w:rsidRDefault="005A76C7" w:rsidP="005A76C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5A76C7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5A76C7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5A76C7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4365B9" w:rsidRPr="00A50C45" w:rsidRDefault="005A76C7" w:rsidP="005A76C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hyperlink r:id="rId4" w:history="1">
              <w:r w:rsidRPr="005A76C7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</w:p>
        </w:sdtContent>
      </w:sdt>
      <w:p w:rsidR="004365B9" w:rsidRDefault="005A76C7" w:rsidP="00A50C45">
        <w:pPr>
          <w:pStyle w:val="Footer"/>
          <w:jc w:val="center"/>
        </w:pPr>
        <w:r>
          <w:t xml:space="preserve"> </w:t>
        </w:r>
        <w:r w:rsidR="007F788A">
          <w:fldChar w:fldCharType="begin"/>
        </w:r>
        <w:r>
          <w:instrText xml:space="preserve"> PAGE   \* MERGEFORMAT </w:instrText>
        </w:r>
        <w:r w:rsidR="007F788A">
          <w:fldChar w:fldCharType="separate"/>
        </w:r>
        <w:r>
          <w:rPr>
            <w:noProof/>
          </w:rPr>
          <w:t>2</w:t>
        </w:r>
        <w:r w:rsidR="007F788A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alias w:val="Câmp editabil text"/>
      <w:tag w:val="CampEditabil"/>
      <w:id w:val="1226721980"/>
    </w:sdtPr>
    <w:sdtEndPr>
      <w:rPr>
        <w:rFonts w:asciiTheme="minorHAnsi" w:hAnsiTheme="minorHAnsi" w:cstheme="minorBidi"/>
        <w:sz w:val="22"/>
        <w:szCs w:val="22"/>
      </w:rPr>
    </w:sdtEndPr>
    <w:sdtContent>
      <w:p w:rsidR="005A76C7" w:rsidRPr="005A76C7" w:rsidRDefault="005A76C7" w:rsidP="005A76C7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 w:rsidRPr="005A76C7">
          <w:rPr>
            <w:rFonts w:ascii="Arial" w:hAnsi="Arial" w:cs="Arial"/>
            <w:noProof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51" DrawAspect="Content" ObjectID="_1548663633" r:id="rId2"/>
          </w:pict>
        </w:r>
        <w:r w:rsidRPr="005A76C7">
          <w:rPr>
            <w:rFonts w:ascii="Arial" w:hAnsi="Arial" w:cs="Arial"/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5A76C7">
          <w:rPr>
            <w:rFonts w:ascii="Arial" w:hAnsi="Arial" w:cs="Arial"/>
            <w:b/>
            <w:color w:val="00214E"/>
            <w:sz w:val="20"/>
            <w:szCs w:val="20"/>
          </w:rPr>
          <w:t>AGEN</w:t>
        </w:r>
        <w:r w:rsidRPr="005A76C7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ŢIA PENTRU PROTECŢIA MEDIULUI SĂLAJ</w:t>
        </w:r>
      </w:p>
      <w:p w:rsidR="005A76C7" w:rsidRPr="005A76C7" w:rsidRDefault="005A76C7" w:rsidP="005A76C7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5A76C7">
          <w:rPr>
            <w:rFonts w:ascii="Arial" w:hAnsi="Arial" w:cs="Arial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5A76C7" w:rsidRPr="005A76C7" w:rsidRDefault="005A76C7" w:rsidP="005A76C7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5A76C7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5A76C7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5A76C7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  <w:p w:rsidR="004365B9" w:rsidRPr="005A76C7" w:rsidRDefault="005A76C7" w:rsidP="005A76C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0"/>
            <w:szCs w:val="20"/>
            <w:lang w:val="ro-RO"/>
          </w:rPr>
        </w:pPr>
        <w:hyperlink r:id="rId4" w:history="1">
          <w:r w:rsidRPr="005A76C7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http://apmsj.anpm.ro</w:t>
          </w:r>
        </w:hyperlink>
        <w:r w:rsidRPr="00BA179E">
          <w:rPr>
            <w:rFonts w:ascii="Times New Roman" w:hAnsi="Times New Roman"/>
            <w:color w:val="00214E"/>
            <w:sz w:val="20"/>
            <w:szCs w:val="20"/>
            <w:lang w:val="ro-RO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88A" w:rsidRDefault="007F788A" w:rsidP="007F788A">
      <w:pPr>
        <w:spacing w:after="0" w:line="240" w:lineRule="auto"/>
      </w:pPr>
      <w:r>
        <w:separator/>
      </w:r>
    </w:p>
  </w:footnote>
  <w:footnote w:type="continuationSeparator" w:id="0">
    <w:p w:rsidR="007F788A" w:rsidRDefault="007F788A" w:rsidP="007F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C7" w:rsidRDefault="005A76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C7" w:rsidRDefault="005A76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5A76C7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F788A" w:rsidRPr="007F788A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48663632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7F788A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5A76C7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5A76C7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IA PENTRU PROTECȚIA MEDIULUI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BO8d0UDkvFT2Sw98IZPK7eICSqU=" w:salt="VFzUFK+LccrSx6OklDYo8g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788A"/>
    <w:rsid w:val="005A76C7"/>
    <w:rsid w:val="007F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5A76C7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5A76C7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52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01809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809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MonitorizareAerModel, SIM.Reglementari.Model, Version=1.0.0.0, Culture=neutral, PublicKeyToken=null]]">[]</value>
</file>

<file path=customXml/item10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1.xml><?xml version="1.0" encoding="utf-8"?><value xmlns="System.Collections.Generic.List`1[[SIM.Reglementari.Model.Entities.Cosuri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SubstantePericuloaseModel, SIM.Reglementari.Model, Version=1.0.0.0, Culture=neutral, PublicKeyToken=null]]">[]</value>
</file>

<file path=customXml/item14.xml><?xml version="1.0" encoding="utf-8"?><value xmlns="System.Collections.Generic.List`1[[SIM.Reglementari.Model.Entities.CentralaTermicaModel, SIM.Reglementari.Model, Version=1.0.0.0, Culture=neutral, PublicKeyToken=null]]">[]</value>
</file>

<file path=customXml/item15.xml><?xml version="1.0" encoding="utf-8"?><value xmlns="System.Collections.Generic.List`1[[SIM.Reglementari.Model.Entities.RevizuiriModel, SIM.Reglementari.Model, Version=1.0.0.0, Culture=neutral, PublicKeyToken=null]]">[]</value>
</file>

<file path=customXml/item16.xml><?xml version="1.0" encoding="utf-8"?><value xmlns="System.Collections.Generic.List`1[[SIM.Reglementari.Model.Entities.ConcentratieMaximaApaModel, SIM.Reglementari.Model, Version=1.0.0.0, Culture=neutral, PublicKeyToken=null]]">[]</value>
</file>

<file path=customXml/item17.xml><?xml version="1.0" encoding="utf-8"?><value xmlns="System.Collections.Generic.List`1[[SIM.Reglementari.Model.Entities.DeseuriProduseModel, SIM.Reglementari.Model, Version=1.0.0.0, Culture=neutral, PublicKeyToken=null]]">[]</value>
</file>

<file path=customXml/item18.xml><?xml version="1.0" encoding="utf-8"?><value xmlns="System.Collections.Generic.List`1[[SIM.Reglementari.Model.Entities.MonitorizareApaModel, SIM.Reglementari.Model, Version=1.0.0.0, Culture=neutral, PublicKeyToken=null]]">[]</value>
</file>

<file path=customXml/item19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.xml><?xml version="1.0" encoding="utf-8"?><value xmlns="System.Collections.Generic.List`1[[SIM.Reglementari.Model.Entities.SistemeSigurantaModel, SIM.Reglementari.Model, Version=1.0.0.0, Culture=neutral, PublicKeyToken=null]]">[]</value>
</file>

<file path=customXml/item20.xml><?xml version="1.0" encoding="utf-8"?><value xmlns="System.Collections.Generic.List`1[[SIM.Reglementari.Model.Entities.SituatieUrgentaModel, SIM.Reglementari.Model, Version=1.0.0.0, Culture=neutral, PublicKeyToken=null]]">[]</value>
</file>

<file path=customXml/item21.xml><?xml version="1.0" encoding="utf-8"?><value xmlns="System.Collections.Generic.List`1[[SIM.Reglementari.Model.Entities.TratareApeModel, SIM.Reglementari.Model, Version=1.0.0.0, Culture=neutral, PublicKeyToken=null]]">[]</value>
</file>

<file path=customXml/item22.xml><?xml version="1.0" encoding="utf-8"?><value xmlns="System.Collections.Generic.List`1[[SIM.Reglementari.Model.Entities.MonitorizareSolModel, SIM.Reglementari.Model, Version=1.0.0.0, Culture=neutral, PublicKeyToken=null]]">[]</value>
</file>

<file path=customXml/item23.xml><?xml version="1.0" encoding="utf-8"?><value xmlns="System.Collections.Generic.List`1[[SIM.Reglementari.Model.Entities.DeseuriStocateModel, SIM.Reglementari.Model, Version=1.0.0.0, Culture=neutral, PublicKeyToken=null]]">[]</value>
</file>

<file path=customXml/item24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5.xml><?xml version="1.0" encoding="utf-8"?><value xmlns="System.Collections.Generic.List`1[[SIM.Reglementari.Model.Entities.PretratareApeModel, SIM.Reglementari.Model, Version=1.0.0.0, Culture=neutral, PublicKeyToken=null]]">[]</value>
</file>

<file path=customXml/item26.xml><?xml version="1.0" encoding="utf-8"?><value xmlns="System.Collections.Generic.List`1[[SIM.Reglementari.Model.Entities.DeseuriColectateModel, SIM.Reglementari.Model, Version=1.0.0.0, Culture=neutral, PublicKeyToken=null]]">[]</value>
</file>

<file path=customXml/item27.xml><?xml version="1.0" encoding="utf-8"?><value xmlns="System.Collections.Generic.List`1[[SIM.Reglementari.Model.Entities.AlteSurseModel, SIM.Reglementari.Model, Version=1.0.0.0, Culture=neutral, PublicKeyToken=null]]">[]</value>
</file>

<file path=customXml/item28.xml><?xml version="1.0" encoding="utf-8"?><value xmlns="System.Collections.Generic.List`1[[SIM.Reglementari.Model.Entities.ObligatiiRaportareModel, SIM.Reglementari.Model, Version=1.0.0.0, Culture=neutral, PublicKeyToken=null]]">[]</value>
</file>

<file path=customXml/item29.xml><?xml version="1.0" encoding="utf-8"?><value xmlns="System.Collections.Generic.List`1[[SIM.Reglementari.Model.Entities.GospodarireAmbalaj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30.xml><?xml version="1.0" encoding="utf-8"?><value xmlns="System.Collections.Generic.List`1[[SIM.Reglementari.Model.Entities.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CodActivitateModel, SIM.Reglementari.Model, Version=1.0.0.0, Culture=neutral, PublicKeyToken=null]]">[{"CodRev2":"5520","DenumireRev2":"Facilitati de cazare pentru vacante si perioade de scurta durata","IdRev2":2493,"PozitieRev1":"264","CodRev1":"5523","DenumireRev1":"Alte mijloace de cazare","IdRev1":552,"CodNfr":null,"IdNfr":null,"CodSnap":null,"IdSnap":null,"Id":"b08405bd-d7b5-40f5-a615-bed779315b47","DetailId":"00000000-0000-0000-0000-000000000000","ActReglementareId":"3c1eb6fb-cf59-4741-863d-b8d4fdd93cc7"}]</value>
</file>

<file path=customXml/item33.xml><?xml version="1.0" encoding="utf-8"?><value xmlns="System.Collections.Generic.List`1[[SIM.Reglementari.Model.Entities.ActivitatePrtrModel, SIM.Reglementari.Model, Version=1.0.0.0, Culture=neutral, PublicKeyToken=null]]">[]</value>
</file>

<file path=customXml/item34.xml><?xml version="1.0" encoding="utf-8"?>
<value xmlns="SIM.Reglementari.Model.Entities.ActReglementareModel">{"Id":"3c1eb6fb-cf59-4741-863d-b8d4fdd93cc7","Numar":null,"Data":null,"NumarActReglementareInitial":null,"DataActReglementareInitial":null,"DataInceput":null,"DataSfarsit":null,"Durata":null,"PunctLucruId":390776.0,"TipActId":1.0,"NumarCerere":null,"DataCerere":null,"NumarCerereScriptic":"652","DataCerereScriptic":"2017-02-06T00:00:00","CodFiscal":null,"SordId":"(41642DA0-B052-FA44-2EE5-8A7F3019FE5D)","SablonSordId":"(738F7EB3-80B4-CBEA-D1C3-EA3241074D8D)","DosarSordId":"3972615","LatitudineWgs84":null,"LongitudineWgs84":null,"LatitudineStereo70":null,"LongitudineStereo70":null,"NumarAutorizatieGospodarireApe":null,"DataAutorizatieGospodarireApe":null,"DurataAutorizatieGospodarireApe":null,"Aba":null,"Sga":null,"AdresaSediuSocial":"Str. -, Nr. 294, Hurez , Judetul Sălaj","AdresaPunctLucru":"Str. -, Nr. 294, Hurez 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ValoriAdmiseSolModel, SIM.Reglementari.Model, Version=1.0.0.0, Culture=neutral, PublicKeyToken=null]]">[]</value>
</file>

<file path=customXml/item5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6.xml><?xml version="1.0" encoding="utf-8"?><value xmlns="System.Collections.Generic.List`1[[SIM.Reglementari.Model.Entities.AlteActivitatiModel, SIM.Reglementari.Model, Version=1.0.0.0, Culture=neutral, PublicKeyToken=null]]">[]</value>
</file>

<file path=customXml/item7.xml><?xml version="1.0" encoding="utf-8"?><value xmlns="System.Collections.Generic.List`1[[SIM.Reglementari.Model.Entities.MateriePrimaModel, SIM.Reglementari.Model, Version=1.0.0.0, Culture=neutral, PublicKeyToken=null]]">[]</value>
</file>

<file path=customXml/item8.xml><?xml version="1.0" encoding="utf-8"?><value xmlns="System.Collections.Generic.List`1[[SIM.Reglementari.Model.Entities.UtilitatiModel, SIM.Reglementari.Model, Version=1.0.0.0, Culture=neutral, PublicKeyToken=null]]">[]</value>
</file>

<file path=customXml/item9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65589A7B-3738-40F3-98EA-0ABCB837B12D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EE71CA19-5983-4F72-B9AD-E4187B03A3E0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46D92434-934A-42B2-83AF-C0F08224012C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1D8C9EB7-595B-45EB-9527-EB7A9748547A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C3D49797-780B-43D8-89C0-F8552912A2CC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85D19230-E564-4DF4-878B-02D10DA67B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675</Words>
  <Characters>9553</Characters>
  <Application>Microsoft Office Word</Application>
  <DocSecurity>8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nca.horotan</cp:lastModifiedBy>
  <cp:revision>10</cp:revision>
  <dcterms:created xsi:type="dcterms:W3CDTF">2015-10-26T07:45:00Z</dcterms:created>
  <dcterms:modified xsi:type="dcterms:W3CDTF">2017-02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Pop Ioan Samuel II</vt:lpwstr>
  </property>
  <property fmtid="{D5CDD505-2E9C-101B-9397-08002B2CF9AE}" pid="5" name="VersiuneDocument">
    <vt:lpwstr>2</vt:lpwstr>
  </property>
  <property fmtid="{D5CDD505-2E9C-101B-9397-08002B2CF9AE}" pid="6" name="SordId">
    <vt:lpwstr>(41642DA0-B052-FA44-2EE5-8A7F3019FE5D)</vt:lpwstr>
  </property>
  <property fmtid="{D5CDD505-2E9C-101B-9397-08002B2CF9AE}" pid="7" name="RuntimeGuid">
    <vt:lpwstr>610fb9ec-f65e-4c74-bdcf-6ac22f44cbe2</vt:lpwstr>
  </property>
  <property fmtid="{D5CDD505-2E9C-101B-9397-08002B2CF9AE}" pid="8" name="PunctLucruId">
    <vt:lpwstr>390776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972615</vt:lpwstr>
  </property>
  <property fmtid="{D5CDD505-2E9C-101B-9397-08002B2CF9AE}" pid="11" name="DosarCerereSordId">
    <vt:lpwstr>3947284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3c1eb6fb-cf59-4741-863d-b8d4fdd93cc7</vt:lpwstr>
  </property>
  <property fmtid="{D5CDD505-2E9C-101B-9397-08002B2CF9AE}" pid="16" name="CommitRoles">
    <vt:lpwstr>false</vt:lpwstr>
  </property>
</Properties>
</file>